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xyz)</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xyz)</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r w:rsidR="00B31350">
        <w:t>Skattereform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Finansministerie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 xml:space="preserve">(xyz).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 xml:space="preserve">(Howell/Azizoglu,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 xml:space="preserve">Newer literature presented in (Dørs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 xml:space="preserve">(Dørs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mfl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labour and pro-capital – are described by Lavoie/Stockhammer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xyz)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r w:rsidR="007C3869">
        <w:t>xyz</w:t>
      </w:r>
      <w:commentRangeEnd w:id="12"/>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Dør 2022)</w:t>
      </w:r>
      <w:r>
        <w:t xml:space="preserve"> claim that the </w:t>
      </w:r>
      <w:r w:rsidR="00C21C3D">
        <w:t>commission</w:t>
      </w:r>
      <w:r>
        <w:t xml:space="preserve"> is neglecting the possible effect of changes in the level of income insurance on job separation meaning a change in the number of “opsigelser”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og Williamson, 1996) (Hopenhayn og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 xml:space="preserve">(xyz)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 xml:space="preserve">(xyz)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r>
        <w:t xml:space="preserve">Dagpengemodellen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kontanthjælp”, a Markovmodel</w:t>
      </w:r>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kontanthjælp is calculated using the static model for “</w:t>
      </w:r>
      <w:commentRangeStart w:id="18"/>
      <w:r w:rsidR="005F09CB">
        <w:t>kontanthjælp”.</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Markovmodel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dagpengeanciennitet” (1-208 weeks) and “beskæftigelsesanciennitet” (0-3 quarters)</w:t>
      </w:r>
      <w:r w:rsidR="001B630A">
        <w:t xml:space="preserve">. </w:t>
      </w:r>
      <w:r w:rsidR="007969EC">
        <w:br/>
        <w:t>T</w:t>
      </w:r>
      <w:r w:rsidR="001B630A">
        <w:t>he Markovmodel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 xml:space="preserve">Therefor the commission must assume that the behavioral effects for people being close to going into the insurance program (fx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r w:rsidR="00CB24AF">
        <w:t>xyz</w:t>
      </w:r>
      <w:commentRangeEnd w:id="30"/>
      <w:r w:rsidR="00CB24AF">
        <w:rPr>
          <w:rStyle w:val="Kommentarhenvisning"/>
        </w:rPr>
        <w:commentReference w:id="30"/>
      </w:r>
      <w:r w:rsidR="00CB24AF">
        <w:t xml:space="preserve">). The change in wages will then affect the wage-share of the economy and depending on if the country is wage-led or profit-led as discussed in (stockhammer)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productivity </w:t>
      </w:r>
      <w:r w:rsidR="00174C5E">
        <w:t xml:space="preserve"> and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 xml:space="preserve">estimated as the fraction of the average amount an unemployed on income insurance would receive (dp_person), to the average wage received </w:t>
      </w:r>
      <w:r w:rsidR="00F93E42">
        <w:t>by workers</w:t>
      </w:r>
      <w:r w:rsidRPr="008406D1">
        <w:t xml:space="preserve"> (wage_</w:t>
      </w:r>
      <w:r>
        <w:t>ds</w:t>
      </w:r>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dp_person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i</w:t>
      </w:r>
      <w:r w:rsidR="00410595">
        <w:t xml:space="preserve">t seems like changes to the estimate doesn’t affect the final results much, </w:t>
      </w:r>
      <w:r w:rsidR="00410595">
        <w:t xml:space="preserve">running the sensitivity analysis shown in </w:t>
      </w:r>
      <w:commentRangeStart w:id="40"/>
      <w:r w:rsidR="00410595">
        <w:t>appendix</w:t>
      </w:r>
      <w:r w:rsidR="00410595">
        <w:t xml:space="preserve"> </w:t>
      </w:r>
      <w:commentRangeEnd w:id="40"/>
      <w:r w:rsidR="00410595">
        <w:rPr>
          <w:rStyle w:val="Kommentarhenvisning"/>
        </w:rPr>
        <w:commentReference w:id="40"/>
      </w:r>
      <w:r w:rsidR="00410595">
        <w:t>we see a de</w:t>
      </w:r>
      <w:r w:rsidR="00410595">
        <w:t xml:space="preserve">crease </w:t>
      </w:r>
      <w:r w:rsidR="00410595">
        <w:t>of</w:t>
      </w:r>
      <w:r w:rsidR="00410595">
        <w:t xml:space="preserve"> </w:t>
      </w:r>
      <w:r w:rsidR="00410595">
        <w:t>un</w:t>
      </w:r>
      <w:r w:rsidR="00410595">
        <w:t xml:space="preserve">employment </w:t>
      </w:r>
      <w:r w:rsidR="00410595">
        <w:t>on</w:t>
      </w:r>
      <w:r w:rsidR="00410595">
        <w:t xml:space="preserve">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age_ds_t)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 xml:space="preserve">As the wages increase, so does the wage-share in the model. (Onaran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5"/>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konanthjælp”. As this effect is already accounted for in the micro elasticity in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Verdonn) will be included. We find significant results for both effects, </w:t>
      </w:r>
      <w:commentRangeStart w:id="55"/>
      <w:r>
        <w:t xml:space="preserve">like (Verdonn) We also control for wages as an explanation for a supply site factor explaining productivity, also here we find significant results.  </w:t>
      </w:r>
      <w:commentRangeEnd w:id="55"/>
      <w:r>
        <w:rPr>
          <w:rStyle w:val="Kommentarhenvisning"/>
        </w:rPr>
        <w:commentReference w:id="55"/>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lastRenderedPageBreak/>
        <w:drawing>
          <wp:inline distT="0" distB="0" distL="0" distR="0" wp14:anchorId="6DBA59AF" wp14:editId="210F8843">
            <wp:extent cx="5705475" cy="35147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3514725"/>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77777777" w:rsidR="00D0261D" w:rsidRDefault="00D0261D" w:rsidP="00D0261D">
      <w:r w:rsidRPr="00372B57">
        <w:rPr>
          <w:noProof/>
        </w:rPr>
        <w:drawing>
          <wp:inline distT="0" distB="0" distL="0" distR="0" wp14:anchorId="6BEB2537" wp14:editId="36FF95A2">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77777777" w:rsidR="00D0261D" w:rsidRDefault="00D0261D" w:rsidP="00D0261D">
      <w:r w:rsidRPr="00793A88">
        <w:rPr>
          <w:noProof/>
        </w:rPr>
        <w:drawing>
          <wp:inline distT="0" distB="0" distL="0" distR="0" wp14:anchorId="061C3C00" wp14:editId="04367ECE">
            <wp:extent cx="5953125" cy="2228734"/>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238" cy="2238510"/>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6"/>
      <w:r>
        <w:t xml:space="preserve">As the productivity channel is the one least empirically justified, we also look at a case where this is excluded. </w:t>
      </w:r>
      <w:commentRangeEnd w:id="56"/>
      <w:r>
        <w:rPr>
          <w:rStyle w:val="Kommentarhenvisning"/>
        </w:rPr>
        <w:commentReference w:id="56"/>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w:t>
      </w:r>
      <w:r w:rsidR="00720B17">
        <w:lastRenderedPageBreak/>
        <w:t xml:space="preserve">the labor forc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0"/>
      <w:commentRangeStart w:id="61"/>
      <w:r>
        <w:t xml:space="preserve">Isolating the case in which productivity is included we can also look at the effect on employment and net lending. Here we especially see how the productivity has a much larger effect on employment.  </w:t>
      </w:r>
      <w:commentRangeEnd w:id="60"/>
      <w:r w:rsidR="00D0261D">
        <w:rPr>
          <w:rStyle w:val="Kommentarhenvisning"/>
        </w:rPr>
        <w:commentReference w:id="60"/>
      </w:r>
      <w:commentRangeEnd w:id="61"/>
      <w:r w:rsidR="00B9751B">
        <w:rPr>
          <w:rStyle w:val="Kommentarhenvisning"/>
        </w:rPr>
        <w:commentReference w:id="61"/>
      </w:r>
    </w:p>
    <w:p w14:paraId="2EB72F87" w14:textId="235E6ADE" w:rsidR="000D74F8" w:rsidRDefault="00874529" w:rsidP="00175E58">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w:t>
      </w:r>
      <w:r w:rsidR="008C3542" w:rsidRPr="00847BCD">
        <w:rPr>
          <w:sz w:val="24"/>
          <w:szCs w:val="24"/>
        </w:rPr>
        <w:lastRenderedPageBreak/>
        <w:t xml:space="preserve">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Svenskerne)</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Svenskern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Svenskerne)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Svenskern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65"/>
      <w:r w:rsidRPr="00847BCD">
        <w:rPr>
          <w:sz w:val="24"/>
          <w:szCs w:val="24"/>
        </w:rPr>
        <w:t xml:space="preserve">employment. </w:t>
      </w:r>
      <w:commentRangeEnd w:id="65"/>
      <w:r w:rsidR="00847BCD">
        <w:rPr>
          <w:rStyle w:val="Kommentarhenvisning"/>
        </w:rPr>
        <w:commentReference w:id="65"/>
      </w:r>
    </w:p>
    <w:p w14:paraId="3BA3C98F" w14:textId="1DB850B2" w:rsidR="003E1DD6" w:rsidRPr="00847BCD" w:rsidRDefault="003E1DD6" w:rsidP="00847BCD">
      <w:pPr>
        <w:spacing w:line="360" w:lineRule="auto"/>
        <w:rPr>
          <w:sz w:val="24"/>
          <w:szCs w:val="24"/>
        </w:rPr>
      </w:pPr>
      <w:r w:rsidRPr="00847BCD">
        <w:rPr>
          <w:sz w:val="24"/>
          <w:szCs w:val="24"/>
        </w:rPr>
        <w:t xml:space="preserve">The results of a wage increase presented by (Svenskerne) is that </w:t>
      </w:r>
      <w:r w:rsidR="00FF21EA">
        <w:rPr>
          <w:sz w:val="24"/>
          <w:szCs w:val="24"/>
        </w:rPr>
        <w:t>f</w:t>
      </w:r>
      <w:r w:rsidR="00971A89" w:rsidRPr="00847BCD">
        <w:rPr>
          <w:sz w:val="24"/>
          <w:szCs w:val="24"/>
        </w:rPr>
        <w:t xml:space="preserve">irms respond by creating fewer jobs and, so, market tightness is reduced and unemployment increases – over and above the </w:t>
      </w:r>
      <w:r w:rsidR="00971A89" w:rsidRPr="00847BCD">
        <w:rPr>
          <w:sz w:val="24"/>
          <w:szCs w:val="24"/>
        </w:rPr>
        <w:lastRenderedPageBreak/>
        <w:t>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Lali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spg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w:t>
      </w:r>
      <w:r w:rsidRPr="00C44380">
        <w:rPr>
          <w:sz w:val="24"/>
          <w:szCs w:val="24"/>
        </w:rPr>
        <w:lastRenderedPageBreak/>
        <w:t>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25-0.3</w:t>
      </w:r>
      <w:commentRangeEnd w:id="68"/>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 xml:space="preserve">Looking at the channels independently, we clearly see that the leading effect is going through the wage-channel as also noted by (Svenskerne). As mentioned before (Svenskern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Onaran, Galanis) looking at the effect of multiple developing and developed countries finds that the effect of an increase in the wage-share for all countries results in an increase in consumption duo to the higher propensity to consume of wages relative to profits.  In all cases (Onaran, Galanis)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Stockhammer)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Blecker papers: Siger at det kan ændrer sig over tid om en økonomi er profit eller wage-led, og vi kan også se I den første periode stiger investeringer faktisk samtidig med consumption, så den første effekt tyder vel på wage-led)</w:t>
      </w:r>
    </w:p>
    <w:p w14:paraId="684A78FD" w14:textId="57A3C2BB" w:rsidR="007A3DA7" w:rsidRPr="00DB3517" w:rsidRDefault="0006174A" w:rsidP="00E734B2">
      <w:pPr>
        <w:pStyle w:val="Overskrift1"/>
        <w:rPr>
          <w:lang w:val="da-DK"/>
        </w:rPr>
      </w:pPr>
      <w:r w:rsidRPr="0006174A">
        <w:lastRenderedPageBreak/>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1"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12A9" w14:textId="77777777" w:rsidR="00FC081A" w:rsidRDefault="00FC081A" w:rsidP="005F6ED0">
      <w:pPr>
        <w:spacing w:after="0" w:line="240" w:lineRule="auto"/>
      </w:pPr>
      <w:r>
        <w:separator/>
      </w:r>
    </w:p>
  </w:endnote>
  <w:endnote w:type="continuationSeparator" w:id="0">
    <w:p w14:paraId="1232050A" w14:textId="77777777" w:rsidR="00FC081A" w:rsidRDefault="00FC081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C320" w14:textId="77777777" w:rsidR="00FC081A" w:rsidRDefault="00FC081A" w:rsidP="005F6ED0">
      <w:pPr>
        <w:spacing w:after="0" w:line="240" w:lineRule="auto"/>
      </w:pPr>
      <w:r>
        <w:separator/>
      </w:r>
    </w:p>
  </w:footnote>
  <w:footnote w:type="continuationSeparator" w:id="0">
    <w:p w14:paraId="3E7C63FD" w14:textId="77777777" w:rsidR="00FC081A" w:rsidRDefault="00FC081A"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4CF5"/>
    <w:rsid w:val="007C7EE5"/>
    <w:rsid w:val="007D0CB8"/>
    <w:rsid w:val="007D3C27"/>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34B2"/>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081A"/>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9</Pages>
  <Words>9665</Words>
  <Characters>55096</Characters>
  <Application>Microsoft Office Word</Application>
  <DocSecurity>0</DocSecurity>
  <Lines>459</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3</cp:revision>
  <dcterms:created xsi:type="dcterms:W3CDTF">2022-10-23T17:08:00Z</dcterms:created>
  <dcterms:modified xsi:type="dcterms:W3CDTF">2022-11-03T12:15:00Z</dcterms:modified>
</cp:coreProperties>
</file>